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廉经典  廉政家训</w:t>
      </w:r>
    </w:p>
    <w:p>
      <w:r>
        <w:t>作者：庄庸编著</w:t>
      </w:r>
    </w:p>
    <w:p>
      <w:r>
        <w:t>出版社：北京:中国方正出版社,2014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读廉经典  廉政家训 评论地址：https://www.jiaokey.com/book/detail/1343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